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62F0A098" w:rsidR="00451559" w:rsidRPr="00451559" w:rsidRDefault="000F22B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12.04.2024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1388</w:t>
      </w:r>
      <w:r w:rsidR="00A331AB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0DCB1E8D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  <w:r w:rsidR="008114B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5C09EA">
                <w:rPr>
                  <w:rFonts w:eastAsia="Times New Roman"/>
                  <w:b/>
                  <w:bCs/>
                  <w:szCs w:val="28"/>
                  <w:lang w:eastAsia="ru-RU"/>
                </w:rPr>
                <w:t>, от 20.12.2023 № 4471</w:t>
              </w:r>
              <w:r w:rsidR="00F6089F">
                <w:rPr>
                  <w:rFonts w:eastAsia="Times New Roman"/>
                  <w:b/>
                  <w:bCs/>
                  <w:szCs w:val="28"/>
                  <w:lang w:eastAsia="ru-RU"/>
                </w:rPr>
                <w:t>, от 16.01.2024 № 160</w:t>
              </w:r>
              <w:r w:rsidR="00A331AB">
                <w:rPr>
                  <w:rFonts w:eastAsia="Times New Roman"/>
                  <w:b/>
                  <w:bCs/>
                  <w:szCs w:val="28"/>
                  <w:lang w:eastAsia="ru-RU"/>
                </w:rPr>
                <w:t>, от 27.02.2024 № 807</w:t>
              </w:r>
              <w:r w:rsidR="00FC2537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28D1B7A8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="00CF7468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>, от 05.04.2023 № 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 xml:space="preserve">, </w:t>
      </w:r>
      <w:r w:rsidR="00F735EC" w:rsidRPr="00100F67">
        <w:rPr>
          <w:rFonts w:eastAsia="Times New Roman"/>
          <w:szCs w:val="28"/>
          <w:lang w:eastAsia="ru-RU"/>
        </w:rPr>
        <w:lastRenderedPageBreak/>
        <w:t>от 13.11.2023 № 3982</w:t>
      </w:r>
      <w:r w:rsidR="00100F67" w:rsidRPr="00100F67">
        <w:rPr>
          <w:rFonts w:eastAsia="Times New Roman"/>
          <w:szCs w:val="28"/>
          <w:lang w:eastAsia="ru-RU"/>
        </w:rPr>
        <w:t>, от 07.12.2023 № 4306</w:t>
      </w:r>
      <w:r w:rsidR="005C09EA">
        <w:rPr>
          <w:rFonts w:eastAsia="Times New Roman"/>
          <w:szCs w:val="28"/>
          <w:lang w:eastAsia="ru-RU"/>
        </w:rPr>
        <w:t xml:space="preserve">, </w:t>
      </w:r>
      <w:r w:rsidR="005C09EA" w:rsidRPr="005C09EA">
        <w:rPr>
          <w:rFonts w:eastAsia="Times New Roman"/>
          <w:szCs w:val="28"/>
          <w:lang w:eastAsia="ru-RU"/>
        </w:rPr>
        <w:t>от 20.12.2023 № 4471</w:t>
      </w:r>
      <w:r w:rsidR="00F6089F">
        <w:rPr>
          <w:rFonts w:eastAsia="Times New Roman"/>
          <w:szCs w:val="28"/>
          <w:lang w:eastAsia="ru-RU"/>
        </w:rPr>
        <w:t>, от 16.01.2024 № 160</w:t>
      </w:r>
      <w:r w:rsidR="00A331AB">
        <w:rPr>
          <w:rFonts w:eastAsia="Times New Roman"/>
          <w:szCs w:val="28"/>
          <w:lang w:eastAsia="ru-RU"/>
        </w:rPr>
        <w:t xml:space="preserve">, </w:t>
      </w:r>
      <w:r w:rsidR="00A331AB" w:rsidRPr="00A331AB">
        <w:rPr>
          <w:rFonts w:eastAsia="Times New Roman"/>
          <w:szCs w:val="28"/>
          <w:lang w:eastAsia="ru-RU"/>
        </w:rPr>
        <w:t>от</w:t>
      </w:r>
      <w:r w:rsidR="00A331AB">
        <w:rPr>
          <w:rFonts w:eastAsia="Times New Roman"/>
          <w:szCs w:val="28"/>
          <w:lang w:eastAsia="ru-RU"/>
        </w:rPr>
        <w:t xml:space="preserve"> </w:t>
      </w:r>
      <w:r w:rsidR="00A331AB" w:rsidRPr="00A331AB">
        <w:rPr>
          <w:rFonts w:eastAsia="Times New Roman"/>
          <w:szCs w:val="28"/>
          <w:lang w:eastAsia="ru-RU"/>
        </w:rPr>
        <w:t>27.02.2024 № 807</w:t>
      </w:r>
      <w:r w:rsidR="00FC2537" w:rsidRPr="00100F67">
        <w:rPr>
          <w:rFonts w:eastAsia="Times New Roman"/>
          <w:szCs w:val="28"/>
          <w:lang w:eastAsia="ru-RU"/>
        </w:rPr>
        <w:t>)</w:t>
      </w:r>
      <w:r w:rsidRPr="00100F67">
        <w:rPr>
          <w:rFonts w:eastAsia="Times New Roman"/>
          <w:szCs w:val="28"/>
          <w:lang w:eastAsia="ru-RU"/>
        </w:rPr>
        <w:t xml:space="preserve"> и</w:t>
      </w:r>
      <w:r w:rsidR="00F735EC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 xml:space="preserve">изложить </w:t>
      </w:r>
      <w:r w:rsidR="00100F67" w:rsidRPr="00100F67">
        <w:rPr>
          <w:rFonts w:eastAsia="Times New Roman"/>
          <w:szCs w:val="28"/>
          <w:lang w:eastAsia="ru-RU"/>
        </w:rPr>
        <w:t>их в новой редакции согласно приложениям № 1 и № 2 соответственно к настоящему постановлению.</w:t>
      </w:r>
    </w:p>
    <w:p w14:paraId="417AD478" w14:textId="423465D8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C19F4" w:rsidRPr="00AB67EB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1B5B07AD" w14:textId="584CA93B" w:rsidR="00201238" w:rsidRPr="00AB67EB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spellStart"/>
      <w:r w:rsidR="003452EA">
        <w:rPr>
          <w:rFonts w:eastAsia="Times New Roman"/>
          <w:szCs w:val="28"/>
          <w:lang w:eastAsia="ru-RU"/>
        </w:rPr>
        <w:t>Гимодеева</w:t>
      </w:r>
      <w:proofErr w:type="spellEnd"/>
      <w:r w:rsidR="003452EA">
        <w:rPr>
          <w:rFonts w:eastAsia="Times New Roman"/>
          <w:szCs w:val="28"/>
          <w:lang w:eastAsia="ru-RU"/>
        </w:rPr>
        <w:t xml:space="preserve"> О.С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49C14D14" w14:textId="41BB92CB" w:rsidR="007C19F4" w:rsidRP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5E000F2B" w14:textId="6AAA84DA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Мурманска Левченко Л.М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919CF8A" w14:textId="77777777" w:rsidR="00817992" w:rsidRPr="00817992" w:rsidRDefault="00817992" w:rsidP="0081799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817992">
        <w:rPr>
          <w:rFonts w:eastAsia="Times New Roman"/>
          <w:b/>
          <w:szCs w:val="28"/>
          <w:lang w:eastAsia="ar-SA"/>
        </w:rPr>
        <w:t xml:space="preserve">Глава администрации </w:t>
      </w:r>
    </w:p>
    <w:p w14:paraId="2E3BB43B" w14:textId="552C477B" w:rsidR="00817992" w:rsidRPr="00817992" w:rsidRDefault="00817992" w:rsidP="0081799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817992">
        <w:rPr>
          <w:rFonts w:eastAsia="Times New Roman"/>
          <w:b/>
          <w:szCs w:val="28"/>
          <w:lang w:eastAsia="ar-SA"/>
        </w:rPr>
        <w:t xml:space="preserve">города Мурманска                                  </w:t>
      </w:r>
      <w:r>
        <w:rPr>
          <w:rFonts w:eastAsia="Times New Roman"/>
          <w:b/>
          <w:szCs w:val="28"/>
          <w:lang w:eastAsia="ar-SA"/>
        </w:rPr>
        <w:t xml:space="preserve">      </w:t>
      </w:r>
      <w:r w:rsidRPr="00817992">
        <w:rPr>
          <w:rFonts w:eastAsia="Times New Roman"/>
          <w:b/>
          <w:szCs w:val="28"/>
          <w:lang w:eastAsia="ar-SA"/>
        </w:rPr>
        <w:t xml:space="preserve">                                 Ю.В. </w:t>
      </w:r>
      <w:proofErr w:type="spellStart"/>
      <w:r w:rsidRPr="00817992">
        <w:rPr>
          <w:rFonts w:eastAsia="Times New Roman"/>
          <w:b/>
          <w:szCs w:val="28"/>
          <w:lang w:eastAsia="ar-SA"/>
        </w:rPr>
        <w:t>Сердечкин</w:t>
      </w:r>
      <w:proofErr w:type="spellEnd"/>
    </w:p>
    <w:permEnd w:id="591864594"/>
    <w:p w14:paraId="0DAA8994" w14:textId="6B64302B" w:rsidR="00FD3B16" w:rsidRPr="002E677E" w:rsidRDefault="00FD3B16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</w:p>
    <w:sectPr w:rsidR="00FD3B16" w:rsidRPr="002E677E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16928900">
    <w:abstractNumId w:val="1"/>
  </w:num>
  <w:num w:numId="2" w16cid:durableId="19071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5FE1"/>
    <w:rsid w:val="001D4C7E"/>
    <w:rsid w:val="001E2AD3"/>
    <w:rsid w:val="00200532"/>
    <w:rsid w:val="00201238"/>
    <w:rsid w:val="00201E6D"/>
    <w:rsid w:val="00212D8C"/>
    <w:rsid w:val="0022606C"/>
    <w:rsid w:val="0026505B"/>
    <w:rsid w:val="0028113A"/>
    <w:rsid w:val="00281557"/>
    <w:rsid w:val="002B3B64"/>
    <w:rsid w:val="002B406B"/>
    <w:rsid w:val="002E677E"/>
    <w:rsid w:val="00304DD1"/>
    <w:rsid w:val="003167E3"/>
    <w:rsid w:val="00316F7C"/>
    <w:rsid w:val="003452EA"/>
    <w:rsid w:val="00355EAC"/>
    <w:rsid w:val="00356EBE"/>
    <w:rsid w:val="00361325"/>
    <w:rsid w:val="00413071"/>
    <w:rsid w:val="00425A2A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C09EA"/>
    <w:rsid w:val="005F3C94"/>
    <w:rsid w:val="006010BE"/>
    <w:rsid w:val="00630398"/>
    <w:rsid w:val="00653E17"/>
    <w:rsid w:val="00683347"/>
    <w:rsid w:val="006C713C"/>
    <w:rsid w:val="006C7D7A"/>
    <w:rsid w:val="007833C5"/>
    <w:rsid w:val="007A437E"/>
    <w:rsid w:val="007C19F4"/>
    <w:rsid w:val="007C7C69"/>
    <w:rsid w:val="007F1A9D"/>
    <w:rsid w:val="0080534F"/>
    <w:rsid w:val="00806B47"/>
    <w:rsid w:val="008114B5"/>
    <w:rsid w:val="00817992"/>
    <w:rsid w:val="00851D8C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F6BB6"/>
    <w:rsid w:val="00A0484D"/>
    <w:rsid w:val="00A13D3C"/>
    <w:rsid w:val="00A327D1"/>
    <w:rsid w:val="00A331AB"/>
    <w:rsid w:val="00A72900"/>
    <w:rsid w:val="00AB67EB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BB66E7"/>
    <w:rsid w:val="00C31F16"/>
    <w:rsid w:val="00C52CE4"/>
    <w:rsid w:val="00C71C20"/>
    <w:rsid w:val="00C75227"/>
    <w:rsid w:val="00C769E6"/>
    <w:rsid w:val="00C9737A"/>
    <w:rsid w:val="00CA2DA0"/>
    <w:rsid w:val="00CB790D"/>
    <w:rsid w:val="00CC39C8"/>
    <w:rsid w:val="00CC7E86"/>
    <w:rsid w:val="00CF7468"/>
    <w:rsid w:val="00D074C1"/>
    <w:rsid w:val="00D4490E"/>
    <w:rsid w:val="00D64B24"/>
    <w:rsid w:val="00D852BA"/>
    <w:rsid w:val="00D90AAF"/>
    <w:rsid w:val="00D930A3"/>
    <w:rsid w:val="00DB4E46"/>
    <w:rsid w:val="00DC1622"/>
    <w:rsid w:val="00DD0D57"/>
    <w:rsid w:val="00DD3351"/>
    <w:rsid w:val="00E17A79"/>
    <w:rsid w:val="00E27499"/>
    <w:rsid w:val="00E653DF"/>
    <w:rsid w:val="00E74597"/>
    <w:rsid w:val="00EB1979"/>
    <w:rsid w:val="00F55A9F"/>
    <w:rsid w:val="00F6089F"/>
    <w:rsid w:val="00F66742"/>
    <w:rsid w:val="00F735EC"/>
    <w:rsid w:val="00FA4B58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B50A8B00-E664-480E-831B-9183D82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E7F-EC4B-499A-8533-1D7E6E0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7</Words>
  <Characters>2550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55</cp:revision>
  <cp:lastPrinted>2024-04-10T09:46:00Z</cp:lastPrinted>
  <dcterms:created xsi:type="dcterms:W3CDTF">2022-04-20T11:21:00Z</dcterms:created>
  <dcterms:modified xsi:type="dcterms:W3CDTF">2024-04-12T13:15:00Z</dcterms:modified>
</cp:coreProperties>
</file>